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104C" w:rsidRPr="0051133C" w14:paraId="0FFCED07" w14:textId="77777777" w:rsidTr="00236267">
        <w:tc>
          <w:tcPr>
            <w:tcW w:w="9350" w:type="dxa"/>
          </w:tcPr>
          <w:p w14:paraId="51AE8D3F" w14:textId="141BE3EE" w:rsidR="00726238" w:rsidRPr="00726238" w:rsidRDefault="00726238" w:rsidP="00726238">
            <w:pPr>
              <w:spacing w:line="312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726238">
              <w:rPr>
                <w:rFonts w:cs="B Nazanin"/>
                <w:b/>
                <w:bCs/>
                <w:sz w:val="32"/>
                <w:szCs w:val="32"/>
              </w:rPr>
              <w:t>Ahmad Sharafshahi</w:t>
            </w:r>
          </w:p>
          <w:p w14:paraId="40BC39A9" w14:textId="5C505922" w:rsidR="005353B3" w:rsidRPr="0051133C" w:rsidRDefault="00726238" w:rsidP="00726238">
            <w:pPr>
              <w:spacing w:line="312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 xml:space="preserve">1984/06/05 </w:t>
            </w:r>
            <w:r>
              <w:rPr>
                <w:rFonts w:cs="B Nazanin"/>
                <w:sz w:val="24"/>
                <w:szCs w:val="24"/>
              </w:rPr>
              <w:sym w:font="Symbol" w:char="F0EF"/>
            </w:r>
            <w:r>
              <w:rPr>
                <w:rFonts w:cs="B Nazanin"/>
                <w:sz w:val="24"/>
                <w:szCs w:val="24"/>
              </w:rPr>
              <w:t xml:space="preserve"> Tehran </w:t>
            </w:r>
            <w:r>
              <w:rPr>
                <w:rFonts w:cs="B Nazanin"/>
                <w:sz w:val="24"/>
                <w:szCs w:val="24"/>
              </w:rPr>
              <w:sym w:font="Symbol" w:char="F0EF"/>
            </w:r>
            <w:r>
              <w:rPr>
                <w:rFonts w:cs="B Nazanin"/>
                <w:sz w:val="24"/>
                <w:szCs w:val="24"/>
              </w:rPr>
              <w:t xml:space="preserve"> 09122032629 </w:t>
            </w:r>
            <w:r>
              <w:rPr>
                <w:rFonts w:cs="B Nazanin"/>
                <w:sz w:val="24"/>
                <w:szCs w:val="24"/>
              </w:rPr>
              <w:sym w:font="Symbol" w:char="F0EF"/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68436B">
              <w:rPr>
                <w:rFonts w:cs="B Nazanin"/>
                <w:sz w:val="24"/>
                <w:szCs w:val="24"/>
              </w:rPr>
              <w:t>ahmad.sharafshahi@gmail</w:t>
            </w:r>
            <w:r>
              <w:rPr>
                <w:rFonts w:cs="B Nazanin"/>
                <w:sz w:val="24"/>
                <w:szCs w:val="24"/>
              </w:rPr>
              <w:t>.com</w:t>
            </w:r>
          </w:p>
        </w:tc>
      </w:tr>
      <w:tr w:rsidR="000D104C" w:rsidRPr="0051133C" w14:paraId="14C80A3E" w14:textId="77777777" w:rsidTr="00236267">
        <w:tc>
          <w:tcPr>
            <w:tcW w:w="9350" w:type="dxa"/>
            <w:shd w:val="clear" w:color="auto" w:fill="F2F2F2" w:themeFill="background1" w:themeFillShade="F2"/>
          </w:tcPr>
          <w:p w14:paraId="751DD6D8" w14:textId="1C6DC95C" w:rsidR="000D104C" w:rsidRPr="00D74402" w:rsidRDefault="00726238" w:rsidP="00726238">
            <w:pPr>
              <w:spacing w:line="312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44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ducation</w:t>
            </w:r>
          </w:p>
        </w:tc>
      </w:tr>
      <w:tr w:rsidR="000D104C" w:rsidRPr="0051133C" w14:paraId="4B7A468D" w14:textId="77777777" w:rsidTr="00236267">
        <w:tc>
          <w:tcPr>
            <w:tcW w:w="9350" w:type="dxa"/>
          </w:tcPr>
          <w:p w14:paraId="395BBC1C" w14:textId="77777777" w:rsidR="00726238" w:rsidRDefault="00726238" w:rsidP="00726238">
            <w:pPr>
              <w:spacing w:line="312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Symbol" w:char="F0BE"/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Associate degree, Safety Engineering, Kar University (Qazvin), 2005</w:t>
            </w:r>
          </w:p>
          <w:p w14:paraId="0B90D49B" w14:textId="6905889B" w:rsidR="00726238" w:rsidRDefault="00726238" w:rsidP="00726238">
            <w:pPr>
              <w:spacing w:line="312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Symbol" w:char="F0BE"/>
            </w:r>
            <w:r w:rsidR="00E8670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D977AB">
              <w:rPr>
                <w:rFonts w:cs="B Nazanin"/>
                <w:sz w:val="24"/>
                <w:szCs w:val="24"/>
                <w:lang w:val="en-GB" w:bidi="fa-IR"/>
              </w:rPr>
              <w:t>Bachelor</w:t>
            </w:r>
            <w:r>
              <w:rPr>
                <w:rFonts w:cs="B Nazanin"/>
                <w:sz w:val="24"/>
                <w:szCs w:val="24"/>
                <w:lang w:bidi="fa-IR"/>
              </w:rPr>
              <w:t>, Industrial Engineering, Payam Noor University (Tehran), 2009</w:t>
            </w:r>
          </w:p>
          <w:p w14:paraId="2CBF6E3B" w14:textId="6F0F2127" w:rsidR="00E86706" w:rsidRDefault="00E86706" w:rsidP="00E86706">
            <w:pPr>
              <w:spacing w:line="312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Symbol" w:char="F0BE"/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Master, Philosophy of Logic, Ta</w:t>
            </w:r>
            <w:r w:rsidR="00236267">
              <w:rPr>
                <w:rFonts w:cs="B Nazanin"/>
                <w:sz w:val="24"/>
                <w:szCs w:val="24"/>
                <w:lang w:bidi="fa-IR"/>
              </w:rPr>
              <w:t>r</w:t>
            </w:r>
            <w:r>
              <w:rPr>
                <w:rFonts w:cs="B Nazanin"/>
                <w:sz w:val="24"/>
                <w:szCs w:val="24"/>
                <w:lang w:bidi="fa-IR"/>
              </w:rPr>
              <w:t>bi</w:t>
            </w:r>
            <w:r w:rsidR="00236267">
              <w:rPr>
                <w:rFonts w:cs="B Nazanin"/>
                <w:sz w:val="24"/>
                <w:szCs w:val="24"/>
                <w:lang w:bidi="fa-IR"/>
              </w:rPr>
              <w:t>a</w:t>
            </w:r>
            <w:r>
              <w:rPr>
                <w:rFonts w:cs="B Nazanin"/>
                <w:sz w:val="24"/>
                <w:szCs w:val="24"/>
                <w:lang w:bidi="fa-IR"/>
              </w:rPr>
              <w:t>t Modares University, 20</w:t>
            </w:r>
            <w:r w:rsidR="00236267">
              <w:rPr>
                <w:rFonts w:cs="B Nazanin"/>
                <w:sz w:val="24"/>
                <w:szCs w:val="24"/>
                <w:lang w:bidi="fa-IR"/>
              </w:rPr>
              <w:t>13</w:t>
            </w:r>
          </w:p>
          <w:p w14:paraId="7CA45AC2" w14:textId="369049AD" w:rsidR="00236267" w:rsidRDefault="00236267" w:rsidP="00726238">
            <w:pPr>
              <w:spacing w:line="312" w:lineRule="auto"/>
              <w:rPr>
                <w:rFonts w:cs="B Nazanin"/>
                <w:sz w:val="24"/>
                <w:szCs w:val="24"/>
                <w:lang w:bidi="fa-IR"/>
              </w:rPr>
            </w:pPr>
            <w:r w:rsidRPr="00236267">
              <w:rPr>
                <w:rFonts w:cs="B Nazanin"/>
                <w:sz w:val="24"/>
                <w:szCs w:val="24"/>
                <w:lang w:bidi="fa-IR"/>
              </w:rPr>
              <w:t>2nd place in the national</w:t>
            </w:r>
            <w:r w:rsidR="00D977AB">
              <w:rPr>
                <w:rFonts w:cs="B Nazanin"/>
                <w:sz w:val="24"/>
                <w:szCs w:val="24"/>
                <w:lang w:val="en-GB" w:bidi="fa-IR"/>
              </w:rPr>
              <w:t xml:space="preserve"> entrance</w:t>
            </w:r>
            <w:r w:rsidRPr="00236267">
              <w:rPr>
                <w:rFonts w:cs="B Nazanin"/>
                <w:sz w:val="24"/>
                <w:szCs w:val="24"/>
                <w:lang w:bidi="fa-IR"/>
              </w:rPr>
              <w:t xml:space="preserve"> exam</w:t>
            </w:r>
            <w:r w:rsidRPr="00236267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</w:p>
          <w:p w14:paraId="10DD4171" w14:textId="73C2258D" w:rsidR="00236267" w:rsidRDefault="00236267" w:rsidP="00726238">
            <w:pPr>
              <w:spacing w:line="312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top</w:t>
            </w:r>
            <w:r w:rsidRPr="00236267">
              <w:rPr>
                <w:rFonts w:cs="B Nazanin"/>
                <w:sz w:val="24"/>
                <w:szCs w:val="24"/>
                <w:lang w:bidi="fa-IR"/>
              </w:rPr>
              <w:t xml:space="preserve"> student (first rank) of the master's </w:t>
            </w:r>
            <w:r>
              <w:rPr>
                <w:rFonts w:cs="B Nazanin"/>
                <w:sz w:val="24"/>
                <w:szCs w:val="24"/>
                <w:lang w:bidi="fa-IR"/>
              </w:rPr>
              <w:t>degree</w:t>
            </w:r>
          </w:p>
          <w:p w14:paraId="093182F9" w14:textId="2F9BD2DD" w:rsidR="00CC2538" w:rsidRPr="00D977AB" w:rsidRDefault="00236267" w:rsidP="00D977AB">
            <w:pPr>
              <w:spacing w:line="312" w:lineRule="auto"/>
              <w:rPr>
                <w:rFonts w:cs="B Nazanin"/>
                <w:sz w:val="24"/>
                <w:szCs w:val="24"/>
                <w:lang w:val="en-GB"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Symbol" w:char="F0BE"/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PHD, Philosophy of Logic, Tarbiat Modares University, 2018</w:t>
            </w:r>
          </w:p>
        </w:tc>
      </w:tr>
      <w:tr w:rsidR="000D104C" w:rsidRPr="00D74402" w14:paraId="427B31F4" w14:textId="77777777" w:rsidTr="00236267">
        <w:tc>
          <w:tcPr>
            <w:tcW w:w="9350" w:type="dxa"/>
            <w:shd w:val="clear" w:color="auto" w:fill="F2F2F2" w:themeFill="background1" w:themeFillShade="F2"/>
          </w:tcPr>
          <w:p w14:paraId="2CF15CA0" w14:textId="0293ECDD" w:rsidR="000D104C" w:rsidRPr="00D74402" w:rsidRDefault="000C4507" w:rsidP="000C4507">
            <w:pPr>
              <w:spacing w:line="312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74402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Job Experience</w:t>
            </w:r>
          </w:p>
        </w:tc>
      </w:tr>
      <w:tr w:rsidR="0036732E" w:rsidRPr="0051133C" w14:paraId="57F4D69F" w14:textId="77777777" w:rsidTr="00236267">
        <w:tc>
          <w:tcPr>
            <w:tcW w:w="9350" w:type="dxa"/>
            <w:shd w:val="clear" w:color="auto" w:fill="FFFFFF" w:themeFill="background1"/>
          </w:tcPr>
          <w:p w14:paraId="228543B0" w14:textId="64E3F73E" w:rsidR="00C34401" w:rsidRPr="00983A53" w:rsidRDefault="00C34401" w:rsidP="00C34401">
            <w:pPr>
              <w:spacing w:line="312" w:lineRule="auto"/>
              <w:rPr>
                <w:rFonts w:cstheme="minorHAnsi"/>
                <w:sz w:val="24"/>
                <w:szCs w:val="24"/>
                <w:lang w:bidi="fa-IR"/>
              </w:rPr>
            </w:pPr>
            <w:r w:rsidRPr="00983A53">
              <w:rPr>
                <w:rFonts w:cstheme="minorHAnsi"/>
                <w:sz w:val="24"/>
                <w:szCs w:val="24"/>
                <w:lang w:bidi="fa-IR"/>
              </w:rPr>
              <w:sym w:font="Symbol" w:char="F0BE"/>
            </w:r>
            <w:r w:rsidRPr="00983A53">
              <w:rPr>
                <w:rFonts w:cstheme="minorHAnsi"/>
                <w:sz w:val="24"/>
                <w:szCs w:val="24"/>
                <w:lang w:bidi="fa-IR"/>
              </w:rPr>
              <w:t xml:space="preserve"> Internship and cooperation to report the health and safety system</w:t>
            </w:r>
            <w:r w:rsidR="009B27DF">
              <w:rPr>
                <w:rFonts w:cstheme="minorHAnsi"/>
                <w:sz w:val="24"/>
                <w:szCs w:val="24"/>
                <w:lang w:bidi="fa-IR"/>
              </w:rPr>
              <w:t xml:space="preserve">, </w:t>
            </w:r>
            <w:r w:rsidR="00D74402" w:rsidRPr="00D74402">
              <w:rPr>
                <w:rFonts w:cstheme="minorHAnsi"/>
                <w:sz w:val="24"/>
                <w:szCs w:val="24"/>
                <w:lang w:val="en-GB" w:bidi="fa-IR"/>
              </w:rPr>
              <w:t>Radiator</w:t>
            </w:r>
            <w:r w:rsidRPr="00983A53">
              <w:rPr>
                <w:rFonts w:cstheme="minorHAnsi"/>
                <w:sz w:val="24"/>
                <w:szCs w:val="24"/>
                <w:lang w:bidi="fa-IR"/>
              </w:rPr>
              <w:t xml:space="preserve"> Iran factory, September 2005 to March </w:t>
            </w:r>
            <w:r w:rsidR="00131342" w:rsidRPr="00983A53">
              <w:rPr>
                <w:rFonts w:cstheme="minorHAnsi"/>
                <w:sz w:val="24"/>
                <w:szCs w:val="24"/>
                <w:lang w:bidi="fa-IR"/>
              </w:rPr>
              <w:t>2006</w:t>
            </w:r>
          </w:p>
          <w:p w14:paraId="48338E5D" w14:textId="036E1288" w:rsidR="00131342" w:rsidRPr="00983A53" w:rsidRDefault="000E1C06" w:rsidP="000E1C06">
            <w:pPr>
              <w:spacing w:line="312" w:lineRule="auto"/>
              <w:rPr>
                <w:rFonts w:cstheme="minorHAnsi"/>
                <w:sz w:val="24"/>
                <w:szCs w:val="24"/>
                <w:rtl/>
                <w:lang w:val="en-GB" w:bidi="fa-IR"/>
              </w:rPr>
            </w:pPr>
            <w:r w:rsidRPr="00983A53">
              <w:rPr>
                <w:rFonts w:cstheme="minorHAnsi"/>
                <w:sz w:val="24"/>
                <w:szCs w:val="24"/>
                <w:lang w:bidi="fa-IR"/>
              </w:rPr>
              <w:sym w:font="Symbol" w:char="F0BE"/>
            </w:r>
            <w:r w:rsidRPr="00983A53">
              <w:rPr>
                <w:rFonts w:cstheme="minorHAnsi"/>
                <w:sz w:val="24"/>
                <w:szCs w:val="24"/>
                <w:lang w:val="en-GB" w:bidi="fa-IR"/>
              </w:rPr>
              <w:t xml:space="preserve"> ICDL lecturer</w:t>
            </w:r>
            <w:r w:rsidR="009B27DF">
              <w:rPr>
                <w:rFonts w:cstheme="minorHAnsi"/>
                <w:sz w:val="24"/>
                <w:szCs w:val="24"/>
                <w:lang w:val="en-GB" w:bidi="fa-IR"/>
              </w:rPr>
              <w:t>,</w:t>
            </w:r>
            <w:r w:rsidRPr="00983A53">
              <w:rPr>
                <w:rFonts w:cstheme="minorHAnsi"/>
                <w:sz w:val="24"/>
                <w:szCs w:val="24"/>
                <w:lang w:val="en-GB" w:bidi="fa-IR"/>
              </w:rPr>
              <w:t xml:space="preserve"> </w:t>
            </w:r>
            <w:r w:rsidRPr="00983A53">
              <w:rPr>
                <w:rFonts w:cstheme="minorHAnsi"/>
                <w:sz w:val="24"/>
                <w:szCs w:val="24"/>
                <w:lang w:val="en-GB" w:bidi="fa-IR"/>
              </w:rPr>
              <w:t>Academic Center for Education, Culture and Research</w:t>
            </w:r>
            <w:r w:rsidRPr="00983A53">
              <w:rPr>
                <w:rFonts w:cstheme="minorHAnsi"/>
                <w:sz w:val="24"/>
                <w:szCs w:val="24"/>
                <w:lang w:val="en-GB" w:bidi="fa-IR"/>
              </w:rPr>
              <w:t xml:space="preserve"> of the </w:t>
            </w:r>
            <w:r w:rsidRPr="00983A53">
              <w:rPr>
                <w:rFonts w:cstheme="minorHAnsi"/>
                <w:color w:val="4D5156"/>
                <w:sz w:val="24"/>
                <w:szCs w:val="24"/>
                <w:shd w:val="clear" w:color="auto" w:fill="FFFFFF"/>
              </w:rPr>
              <w:t>Iran</w:t>
            </w:r>
            <w:r w:rsidRPr="00983A53">
              <w:rPr>
                <w:rFonts w:cstheme="minorHAnsi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r w:rsidRPr="00983A53">
              <w:rPr>
                <w:rFonts w:cstheme="minorHAnsi"/>
                <w:color w:val="4D5156"/>
                <w:sz w:val="24"/>
                <w:szCs w:val="24"/>
                <w:shd w:val="clear" w:color="auto" w:fill="FFFFFF"/>
              </w:rPr>
              <w:t>University of Medical Sciences</w:t>
            </w:r>
            <w:r w:rsidRPr="00983A53">
              <w:rPr>
                <w:rFonts w:cstheme="minorHAnsi"/>
                <w:color w:val="4D5156"/>
                <w:sz w:val="24"/>
                <w:szCs w:val="24"/>
                <w:shd w:val="clear" w:color="auto" w:fill="FFFFFF"/>
              </w:rPr>
              <w:t>, 2006-2010</w:t>
            </w:r>
          </w:p>
          <w:p w14:paraId="38058010" w14:textId="56048556" w:rsidR="00C34401" w:rsidRPr="009B27DF" w:rsidRDefault="000E1C06" w:rsidP="000E1C06">
            <w:pPr>
              <w:tabs>
                <w:tab w:val="left" w:pos="1294"/>
              </w:tabs>
              <w:spacing w:line="312" w:lineRule="auto"/>
              <w:rPr>
                <w:rFonts w:cstheme="minorHAnsi"/>
                <w:sz w:val="24"/>
                <w:szCs w:val="24"/>
                <w:lang w:val="en-GB" w:bidi="fa-IR"/>
              </w:rPr>
            </w:pPr>
            <w:r w:rsidRPr="00983A53">
              <w:rPr>
                <w:rFonts w:cstheme="minorHAnsi"/>
                <w:sz w:val="24"/>
                <w:szCs w:val="24"/>
                <w:lang w:bidi="fa-IR"/>
              </w:rPr>
              <w:sym w:font="Symbol" w:char="F0BE"/>
            </w:r>
            <w:r w:rsidRPr="00983A53">
              <w:rPr>
                <w:rFonts w:cstheme="minorHAnsi"/>
                <w:sz w:val="24"/>
                <w:szCs w:val="24"/>
                <w:lang w:bidi="fa-IR"/>
              </w:rPr>
              <w:t xml:space="preserve"> </w:t>
            </w:r>
            <w:r w:rsidR="00983A53" w:rsidRPr="00983A53">
              <w:rPr>
                <w:rFonts w:cstheme="minorHAnsi"/>
                <w:sz w:val="24"/>
                <w:szCs w:val="24"/>
                <w:lang w:bidi="fa-IR"/>
              </w:rPr>
              <w:t>CEO and member of the board of directors</w:t>
            </w:r>
            <w:r w:rsidR="009B27DF">
              <w:rPr>
                <w:rFonts w:cstheme="minorHAnsi"/>
                <w:sz w:val="24"/>
                <w:szCs w:val="24"/>
                <w:lang w:bidi="fa-IR"/>
              </w:rPr>
              <w:t>,</w:t>
            </w:r>
            <w:r w:rsidR="00983A53" w:rsidRPr="00983A53">
              <w:rPr>
                <w:rFonts w:cstheme="minorHAnsi"/>
                <w:sz w:val="24"/>
                <w:szCs w:val="24"/>
                <w:lang w:bidi="fa-IR"/>
              </w:rPr>
              <w:t xml:space="preserve"> Navid Sabz </w:t>
            </w:r>
            <w:r w:rsidR="009B27DF">
              <w:rPr>
                <w:rFonts w:cstheme="minorHAnsi"/>
                <w:sz w:val="24"/>
                <w:szCs w:val="24"/>
                <w:lang w:val="en-GB" w:bidi="fa-IR"/>
              </w:rPr>
              <w:t xml:space="preserve">Behdasht </w:t>
            </w:r>
            <w:r w:rsidR="00983A53" w:rsidRPr="00983A53">
              <w:rPr>
                <w:rFonts w:cstheme="minorHAnsi"/>
                <w:sz w:val="24"/>
                <w:szCs w:val="24"/>
                <w:lang w:bidi="fa-IR"/>
              </w:rPr>
              <w:t>Company (active in the field of environmental health)</w:t>
            </w:r>
            <w:r w:rsidR="009B27DF">
              <w:rPr>
                <w:rFonts w:cstheme="minorHAnsi"/>
                <w:sz w:val="24"/>
                <w:szCs w:val="24"/>
                <w:lang w:bidi="fa-IR"/>
              </w:rPr>
              <w:t xml:space="preserve">, </w:t>
            </w:r>
            <w:r w:rsidR="009B27DF">
              <w:rPr>
                <w:rFonts w:cstheme="minorHAnsi"/>
                <w:sz w:val="24"/>
                <w:szCs w:val="24"/>
                <w:lang w:val="en-GB" w:bidi="fa-IR"/>
              </w:rPr>
              <w:t>2007 to 2010</w:t>
            </w:r>
          </w:p>
          <w:p w14:paraId="28F75ED5" w14:textId="6B6CB7C0" w:rsidR="00983A53" w:rsidRPr="00983A53" w:rsidRDefault="00983A53" w:rsidP="000E1C06">
            <w:pPr>
              <w:tabs>
                <w:tab w:val="left" w:pos="1294"/>
              </w:tabs>
              <w:spacing w:line="312" w:lineRule="auto"/>
              <w:rPr>
                <w:rFonts w:cstheme="minorHAnsi" w:hint="cs"/>
                <w:sz w:val="24"/>
                <w:szCs w:val="24"/>
                <w:rtl/>
                <w:lang w:bidi="fa-IR"/>
              </w:rPr>
            </w:pPr>
            <w:r>
              <w:rPr>
                <w:rFonts w:cstheme="minorHAnsi"/>
                <w:sz w:val="24"/>
                <w:szCs w:val="24"/>
                <w:lang w:bidi="fa-IR"/>
              </w:rPr>
              <w:sym w:font="Symbol" w:char="F0BE"/>
            </w:r>
            <w:r>
              <w:rPr>
                <w:rFonts w:cstheme="minorHAnsi"/>
                <w:sz w:val="24"/>
                <w:szCs w:val="24"/>
                <w:lang w:bidi="fa-IR"/>
              </w:rPr>
              <w:t xml:space="preserve"> Executive Team of the </w:t>
            </w:r>
            <w:r w:rsidRPr="00983A53">
              <w:rPr>
                <w:rFonts w:cstheme="minorHAnsi"/>
                <w:sz w:val="24"/>
                <w:szCs w:val="24"/>
                <w:lang w:bidi="fa-IR"/>
              </w:rPr>
              <w:t>Royan</w:t>
            </w:r>
            <w:r>
              <w:rPr>
                <w:rFonts w:cstheme="minorHAnsi"/>
                <w:sz w:val="24"/>
                <w:szCs w:val="24"/>
                <w:lang w:val="en-GB" w:bidi="fa-IR"/>
              </w:rPr>
              <w:t xml:space="preserve"> institute</w:t>
            </w:r>
            <w:r w:rsidRPr="00983A53">
              <w:rPr>
                <w:rFonts w:cstheme="minorHAnsi"/>
                <w:sz w:val="24"/>
                <w:szCs w:val="24"/>
                <w:lang w:bidi="fa-IR"/>
              </w:rPr>
              <w:t xml:space="preserve"> International Congress</w:t>
            </w:r>
            <w:r>
              <w:rPr>
                <w:rFonts w:cstheme="minorHAnsi"/>
                <w:sz w:val="24"/>
                <w:szCs w:val="24"/>
                <w:lang w:bidi="fa-IR"/>
              </w:rPr>
              <w:t>, August 2007,2009,2010</w:t>
            </w:r>
          </w:p>
          <w:p w14:paraId="511F9D72" w14:textId="04DB37EA" w:rsidR="00271FE2" w:rsidRDefault="00983A53" w:rsidP="00983A53">
            <w:pPr>
              <w:tabs>
                <w:tab w:val="left" w:pos="1294"/>
              </w:tabs>
              <w:spacing w:line="312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Symbol" w:char="F0BE"/>
            </w:r>
            <w:r w:rsidR="00DA556B">
              <w:rPr>
                <w:rFonts w:cs="B Nazanin"/>
                <w:sz w:val="24"/>
                <w:szCs w:val="24"/>
                <w:lang w:bidi="fa-IR"/>
              </w:rPr>
              <w:t xml:space="preserve"> P</w:t>
            </w:r>
            <w:proofErr w:type="spellStart"/>
            <w:r w:rsidR="00DA556B">
              <w:rPr>
                <w:rFonts w:cs="B Nazanin"/>
                <w:sz w:val="24"/>
                <w:szCs w:val="24"/>
                <w:lang w:val="en-GB" w:bidi="fa-IR"/>
              </w:rPr>
              <w:t>roject</w:t>
            </w:r>
            <w:proofErr w:type="spellEnd"/>
            <w:r w:rsidR="00DA556B">
              <w:rPr>
                <w:rFonts w:cs="B Nazanin"/>
                <w:sz w:val="24"/>
                <w:szCs w:val="24"/>
                <w:lang w:val="en-GB" w:bidi="fa-IR"/>
              </w:rPr>
              <w:t xml:space="preserve"> </w:t>
            </w:r>
            <w:r w:rsidR="00604880">
              <w:rPr>
                <w:rFonts w:cs="B Nazanin"/>
                <w:sz w:val="24"/>
                <w:szCs w:val="24"/>
                <w:lang w:val="en-GB" w:bidi="fa-IR"/>
              </w:rPr>
              <w:t>Controll</w:t>
            </w:r>
            <w:r w:rsidR="009B27DF">
              <w:rPr>
                <w:rFonts w:cs="B Nazanin"/>
                <w:sz w:val="24"/>
                <w:szCs w:val="24"/>
                <w:lang w:val="en-GB" w:bidi="fa-IR"/>
              </w:rPr>
              <w:t>er</w:t>
            </w:r>
            <w:r w:rsidR="00DA556B">
              <w:rPr>
                <w:rFonts w:cs="B Nazanin"/>
                <w:sz w:val="24"/>
                <w:szCs w:val="24"/>
                <w:lang w:val="en-GB" w:bidi="fa-IR"/>
              </w:rPr>
              <w:t xml:space="preserve"> of land surveying projects</w:t>
            </w:r>
            <w:r w:rsidR="009B27DF">
              <w:rPr>
                <w:rFonts w:cs="B Nazanin"/>
                <w:sz w:val="24"/>
                <w:szCs w:val="24"/>
                <w:lang w:val="en-GB" w:bidi="fa-IR"/>
              </w:rPr>
              <w:t>,</w:t>
            </w:r>
            <w:r w:rsidR="0060488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DA556B">
              <w:rPr>
                <w:rFonts w:cs="B Nazanin"/>
                <w:sz w:val="24"/>
                <w:szCs w:val="24"/>
                <w:lang w:val="en-GB" w:bidi="fa-IR"/>
              </w:rPr>
              <w:t>Hamkaran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DA556B" w:rsidRPr="00DA556B">
              <w:rPr>
                <w:rFonts w:cs="B Nazanin"/>
                <w:sz w:val="24"/>
                <w:szCs w:val="24"/>
                <w:lang w:bidi="fa-IR"/>
              </w:rPr>
              <w:t>Sarz</w:t>
            </w:r>
            <w:r w:rsidR="00DA556B">
              <w:rPr>
                <w:rFonts w:cs="B Nazanin"/>
                <w:sz w:val="24"/>
                <w:szCs w:val="24"/>
                <w:lang w:bidi="fa-IR"/>
              </w:rPr>
              <w:t>a</w:t>
            </w:r>
            <w:r w:rsidR="00DA556B" w:rsidRPr="00DA556B">
              <w:rPr>
                <w:rFonts w:cs="B Nazanin"/>
                <w:sz w:val="24"/>
                <w:szCs w:val="24"/>
                <w:lang w:bidi="fa-IR"/>
              </w:rPr>
              <w:t>min Arya Engineering Consulting Company (Hamsa)</w:t>
            </w:r>
            <w:r w:rsidR="00DA556B">
              <w:rPr>
                <w:rFonts w:cs="B Nazanin"/>
                <w:sz w:val="24"/>
                <w:szCs w:val="24"/>
                <w:lang w:bidi="fa-IR"/>
              </w:rPr>
              <w:t>,</w:t>
            </w:r>
            <w:r w:rsidR="00DA556B" w:rsidRPr="00DA556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DA556B">
              <w:rPr>
                <w:rFonts w:cs="B Nazanin"/>
                <w:sz w:val="24"/>
                <w:szCs w:val="24"/>
                <w:lang w:bidi="fa-IR"/>
              </w:rPr>
              <w:t>2018 to 2022</w:t>
            </w:r>
          </w:p>
          <w:p w14:paraId="385B3A39" w14:textId="628D3253" w:rsidR="00604880" w:rsidRDefault="00604880" w:rsidP="00983A53">
            <w:pPr>
              <w:tabs>
                <w:tab w:val="left" w:pos="1294"/>
              </w:tabs>
              <w:spacing w:line="312" w:lineRule="auto"/>
              <w:rPr>
                <w:rFonts w:cs="B Nazanin"/>
                <w:sz w:val="24"/>
                <w:szCs w:val="24"/>
                <w:lang w:val="en-GB"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Symbol" w:char="F0BE"/>
            </w:r>
            <w:r>
              <w:rPr>
                <w:rFonts w:cs="B Nazanin"/>
                <w:sz w:val="24"/>
                <w:szCs w:val="24"/>
                <w:lang w:val="en-GB" w:bidi="fa-IR"/>
              </w:rPr>
              <w:t xml:space="preserve"> </w:t>
            </w:r>
            <w:r w:rsidRPr="00604880">
              <w:rPr>
                <w:rFonts w:cs="B Nazanin"/>
                <w:sz w:val="24"/>
                <w:szCs w:val="24"/>
                <w:lang w:val="en-GB" w:bidi="fa-IR"/>
              </w:rPr>
              <w:t>Design and implementation of evaluation system</w:t>
            </w:r>
            <w:r w:rsidR="009B27DF">
              <w:rPr>
                <w:rFonts w:cs="B Nazanin"/>
                <w:sz w:val="24"/>
                <w:szCs w:val="24"/>
                <w:lang w:val="en-GB" w:bidi="fa-IR"/>
              </w:rPr>
              <w:t xml:space="preserve">, </w:t>
            </w:r>
            <w:r w:rsidRPr="00604880">
              <w:rPr>
                <w:rFonts w:cs="B Nazanin"/>
                <w:sz w:val="24"/>
                <w:szCs w:val="24"/>
                <w:lang w:val="en-GB" w:bidi="fa-IR"/>
              </w:rPr>
              <w:t>Navid Salehin educational complex</w:t>
            </w:r>
            <w:r w:rsidR="009B27DF">
              <w:rPr>
                <w:rFonts w:cs="B Nazanin"/>
                <w:sz w:val="24"/>
                <w:szCs w:val="24"/>
                <w:lang w:val="en-GB" w:bidi="fa-IR"/>
              </w:rPr>
              <w:t>, Spring and Summer of 2019</w:t>
            </w:r>
          </w:p>
          <w:p w14:paraId="1E99FFB9" w14:textId="6485DA64" w:rsidR="009B27DF" w:rsidRPr="00604880" w:rsidRDefault="009B27DF" w:rsidP="00983A53">
            <w:pPr>
              <w:tabs>
                <w:tab w:val="left" w:pos="1294"/>
              </w:tabs>
              <w:spacing w:line="312" w:lineRule="auto"/>
              <w:rPr>
                <w:rFonts w:cs="B Nazanin" w:hint="cs"/>
                <w:sz w:val="24"/>
                <w:szCs w:val="24"/>
                <w:rtl/>
                <w:lang w:val="en-GB" w:bidi="fa-IR"/>
              </w:rPr>
            </w:pPr>
            <w:r>
              <w:rPr>
                <w:rFonts w:cs="B Nazanin" w:hint="cs"/>
                <w:sz w:val="24"/>
                <w:szCs w:val="24"/>
                <w:lang w:val="en-GB" w:bidi="fa-IR"/>
              </w:rPr>
              <w:sym w:font="Symbol" w:char="F0BE"/>
            </w:r>
            <w:r>
              <w:rPr>
                <w:rFonts w:cs="B Nazanin"/>
                <w:sz w:val="24"/>
                <w:szCs w:val="24"/>
                <w:lang w:val="en-GB" w:bidi="fa-IR"/>
              </w:rPr>
              <w:t xml:space="preserve"> </w:t>
            </w:r>
            <w:r w:rsidRPr="009B27DF">
              <w:rPr>
                <w:rFonts w:cs="B Nazanin"/>
                <w:sz w:val="24"/>
                <w:szCs w:val="24"/>
                <w:lang w:val="en-GB" w:bidi="fa-IR"/>
              </w:rPr>
              <w:t>Lecturer of Philosophy Department, Allameh Tabatabai University</w:t>
            </w:r>
            <w:r>
              <w:rPr>
                <w:rFonts w:cs="B Nazanin"/>
                <w:sz w:val="24"/>
                <w:szCs w:val="24"/>
                <w:lang w:val="en-GB" w:bidi="fa-IR"/>
              </w:rPr>
              <w:t>, 2020 to 2022</w:t>
            </w:r>
          </w:p>
          <w:p w14:paraId="3BCA38E1" w14:textId="72EF2CB4" w:rsidR="002C15DF" w:rsidRPr="00893EDF" w:rsidRDefault="009B27DF" w:rsidP="00893EDF">
            <w:pPr>
              <w:tabs>
                <w:tab w:val="left" w:pos="1294"/>
              </w:tabs>
              <w:spacing w:line="312" w:lineRule="auto"/>
              <w:rPr>
                <w:rFonts w:cs="B Nazanin"/>
                <w:sz w:val="24"/>
                <w:szCs w:val="24"/>
                <w:rtl/>
                <w:lang w:val="en-GB"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Symbol" w:char="F0BE"/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893EDF">
              <w:rPr>
                <w:rFonts w:cs="B Nazanin"/>
                <w:sz w:val="24"/>
                <w:szCs w:val="24"/>
                <w:lang w:val="en-GB" w:bidi="fa-IR"/>
              </w:rPr>
              <w:t xml:space="preserve">Executive director, </w:t>
            </w:r>
            <w:r w:rsidR="00893EDF" w:rsidRPr="00893EDF">
              <w:rPr>
                <w:rFonts w:cs="B Nazanin"/>
                <w:sz w:val="24"/>
                <w:szCs w:val="24"/>
                <w:lang w:val="en-GB" w:bidi="fa-IR"/>
              </w:rPr>
              <w:t>Naqsh art center and art gallery</w:t>
            </w:r>
            <w:r w:rsidR="00893EDF">
              <w:rPr>
                <w:rFonts w:cs="B Nazanin"/>
                <w:sz w:val="24"/>
                <w:szCs w:val="24"/>
                <w:lang w:val="en-GB" w:bidi="fa-IR"/>
              </w:rPr>
              <w:t>, February 2023 to March 2024</w:t>
            </w:r>
          </w:p>
        </w:tc>
      </w:tr>
      <w:tr w:rsidR="0036732E" w:rsidRPr="0051133C" w14:paraId="26D095F5" w14:textId="77777777" w:rsidTr="00236267">
        <w:tc>
          <w:tcPr>
            <w:tcW w:w="9350" w:type="dxa"/>
            <w:shd w:val="clear" w:color="auto" w:fill="F2F2F2" w:themeFill="background1" w:themeFillShade="F2"/>
          </w:tcPr>
          <w:p w14:paraId="42252A32" w14:textId="427B7872" w:rsidR="0036732E" w:rsidRPr="00D74402" w:rsidRDefault="00D74402" w:rsidP="00D74402">
            <w:pPr>
              <w:spacing w:line="312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S</w:t>
            </w:r>
            <w:r w:rsidRPr="00D74402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kills</w:t>
            </w:r>
          </w:p>
        </w:tc>
      </w:tr>
      <w:tr w:rsidR="0036732E" w:rsidRPr="0051133C" w14:paraId="14AD1136" w14:textId="77777777" w:rsidTr="00236267">
        <w:tc>
          <w:tcPr>
            <w:tcW w:w="9350" w:type="dxa"/>
            <w:shd w:val="clear" w:color="auto" w:fill="FFFFFF" w:themeFill="background1"/>
          </w:tcPr>
          <w:p w14:paraId="08850F17" w14:textId="636D3151" w:rsidR="00AB09C3" w:rsidRDefault="00AB09C3" w:rsidP="00AB09C3">
            <w:pPr>
              <w:tabs>
                <w:tab w:val="left" w:pos="1294"/>
              </w:tabs>
              <w:spacing w:line="312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Symbol" w:char="F0BE"/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AB09C3">
              <w:rPr>
                <w:rFonts w:cs="B Nazanin"/>
                <w:sz w:val="24"/>
                <w:szCs w:val="24"/>
                <w:lang w:bidi="fa-IR"/>
              </w:rPr>
              <w:t xml:space="preserve">English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language </w:t>
            </w:r>
            <w:r w:rsidRPr="00AB09C3">
              <w:rPr>
                <w:rFonts w:cs="B Nazanin"/>
                <w:sz w:val="24"/>
                <w:szCs w:val="24"/>
                <w:lang w:bidi="fa-IR"/>
              </w:rPr>
              <w:t>proficiency</w:t>
            </w:r>
            <w:r>
              <w:rPr>
                <w:rFonts w:cs="B Nazanin"/>
                <w:sz w:val="24"/>
                <w:szCs w:val="24"/>
                <w:lang w:bidi="fa-IR"/>
              </w:rPr>
              <w:t>:</w:t>
            </w:r>
          </w:p>
          <w:p w14:paraId="0041010E" w14:textId="4A1392E8" w:rsidR="00AB09C3" w:rsidRDefault="00AB09C3" w:rsidP="00AB09C3">
            <w:pPr>
              <w:tabs>
                <w:tab w:val="left" w:pos="1294"/>
              </w:tabs>
              <w:spacing w:line="312" w:lineRule="auto"/>
              <w:rPr>
                <w:rFonts w:cs="B Nazanin"/>
                <w:sz w:val="24"/>
                <w:szCs w:val="24"/>
                <w:lang w:val="en-GB"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                                                         </w:t>
            </w:r>
            <w:r w:rsidR="00D53613">
              <w:rPr>
                <w:rFonts w:cs="B Nazanin"/>
                <w:sz w:val="24"/>
                <w:szCs w:val="24"/>
                <w:lang w:val="en-GB" w:bidi="fa-IR"/>
              </w:rPr>
              <w:t xml:space="preserve">Reading: </w:t>
            </w:r>
            <w:r w:rsidR="00D53613" w:rsidRPr="00D53613">
              <w:rPr>
                <w:rFonts w:cs="B Nazanin"/>
                <w:sz w:val="24"/>
                <w:szCs w:val="24"/>
                <w:lang w:val="en-GB" w:bidi="fa-IR"/>
              </w:rPr>
              <w:t>Excellent</w:t>
            </w:r>
          </w:p>
          <w:p w14:paraId="14D197C4" w14:textId="5D44F48E" w:rsidR="00D53613" w:rsidRDefault="00D53613" w:rsidP="00AB09C3">
            <w:pPr>
              <w:tabs>
                <w:tab w:val="left" w:pos="1294"/>
              </w:tabs>
              <w:spacing w:line="312" w:lineRule="auto"/>
              <w:rPr>
                <w:rFonts w:cs="B Nazanin"/>
                <w:sz w:val="24"/>
                <w:szCs w:val="24"/>
                <w:lang w:val="en-GB" w:bidi="fa-IR"/>
              </w:rPr>
            </w:pPr>
            <w:r>
              <w:rPr>
                <w:rFonts w:cs="B Nazanin"/>
                <w:sz w:val="24"/>
                <w:szCs w:val="24"/>
                <w:lang w:val="en-GB" w:bidi="fa-IR"/>
              </w:rPr>
              <w:t xml:space="preserve">                                                         Listening: </w:t>
            </w:r>
            <w:r w:rsidRPr="00D53613">
              <w:rPr>
                <w:rFonts w:cs="B Nazanin"/>
                <w:sz w:val="24"/>
                <w:szCs w:val="24"/>
                <w:lang w:val="en-GB" w:bidi="fa-IR"/>
              </w:rPr>
              <w:t>Excellent</w:t>
            </w:r>
          </w:p>
          <w:p w14:paraId="3B3CE3E5" w14:textId="312C1DDD" w:rsidR="00D53613" w:rsidRDefault="00D53613" w:rsidP="00AB09C3">
            <w:pPr>
              <w:tabs>
                <w:tab w:val="left" w:pos="1294"/>
              </w:tabs>
              <w:spacing w:line="312" w:lineRule="auto"/>
              <w:rPr>
                <w:rFonts w:cs="B Nazanin"/>
                <w:sz w:val="24"/>
                <w:szCs w:val="24"/>
                <w:lang w:val="en-GB" w:bidi="fa-IR"/>
              </w:rPr>
            </w:pPr>
            <w:r>
              <w:rPr>
                <w:rFonts w:cs="B Nazanin"/>
                <w:sz w:val="24"/>
                <w:szCs w:val="24"/>
                <w:lang w:val="en-GB" w:bidi="fa-IR"/>
              </w:rPr>
              <w:t xml:space="preserve">                                                         Speaking: Good</w:t>
            </w:r>
          </w:p>
          <w:p w14:paraId="188FED61" w14:textId="0FCDE2A1" w:rsidR="00033341" w:rsidRPr="00D53613" w:rsidRDefault="00D53613" w:rsidP="00D53613">
            <w:pPr>
              <w:tabs>
                <w:tab w:val="left" w:pos="1294"/>
              </w:tabs>
              <w:spacing w:line="312" w:lineRule="auto"/>
              <w:rPr>
                <w:rFonts w:cs="B Nazanin"/>
                <w:sz w:val="24"/>
                <w:szCs w:val="24"/>
                <w:lang w:val="en-GB" w:bidi="fa-IR"/>
              </w:rPr>
            </w:pPr>
            <w:r>
              <w:rPr>
                <w:rFonts w:cs="B Nazanin"/>
                <w:sz w:val="24"/>
                <w:szCs w:val="24"/>
                <w:lang w:val="en-GB" w:bidi="fa-IR"/>
              </w:rPr>
              <w:t xml:space="preserve">                                                         Writing: Good</w:t>
            </w:r>
            <w:r w:rsidR="002D21C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</w:p>
          <w:p w14:paraId="7B722CBB" w14:textId="190A7533" w:rsidR="00D53613" w:rsidRDefault="00D53613" w:rsidP="00D53613">
            <w:pPr>
              <w:tabs>
                <w:tab w:val="left" w:pos="1294"/>
              </w:tabs>
              <w:spacing w:line="312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Symbol" w:char="F0BE"/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D53613">
              <w:rPr>
                <w:rFonts w:cs="B Nazanin"/>
                <w:sz w:val="24"/>
                <w:szCs w:val="24"/>
                <w:lang w:bidi="fa-IR"/>
              </w:rPr>
              <w:t>Proficiency in Microsoft Office software</w:t>
            </w:r>
          </w:p>
          <w:p w14:paraId="43798998" w14:textId="6568BC20" w:rsidR="00D53613" w:rsidRDefault="00D53613" w:rsidP="00D53613">
            <w:pPr>
              <w:tabs>
                <w:tab w:val="left" w:pos="1294"/>
              </w:tabs>
              <w:spacing w:line="312" w:lineRule="auto"/>
              <w:rPr>
                <w:rFonts w:cs="B Nazanin"/>
                <w:sz w:val="24"/>
                <w:szCs w:val="24"/>
                <w:lang w:val="en-GB"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Symbol" w:char="F0BE"/>
            </w:r>
            <w:r>
              <w:rPr>
                <w:rFonts w:cs="B Nazanin"/>
                <w:sz w:val="24"/>
                <w:szCs w:val="24"/>
                <w:lang w:val="en-GB" w:bidi="fa-IR"/>
              </w:rPr>
              <w:t xml:space="preserve"> </w:t>
            </w:r>
            <w:r w:rsidRPr="00D53613">
              <w:rPr>
                <w:rFonts w:cs="B Nazanin"/>
                <w:sz w:val="24"/>
                <w:szCs w:val="24"/>
                <w:lang w:val="en-GB" w:bidi="fa-IR"/>
              </w:rPr>
              <w:t xml:space="preserve">Familiarity with </w:t>
            </w:r>
            <w:r>
              <w:rPr>
                <w:rFonts w:cs="B Nazanin"/>
                <w:sz w:val="24"/>
                <w:szCs w:val="24"/>
                <w:lang w:val="en-GB" w:bidi="fa-IR"/>
              </w:rPr>
              <w:t>D</w:t>
            </w:r>
            <w:r w:rsidRPr="00D53613">
              <w:rPr>
                <w:rFonts w:cs="B Nazanin"/>
                <w:sz w:val="24"/>
                <w:szCs w:val="24"/>
                <w:lang w:val="en-GB" w:bidi="fa-IR"/>
              </w:rPr>
              <w:t xml:space="preserve">ata </w:t>
            </w:r>
            <w:r>
              <w:rPr>
                <w:rFonts w:cs="B Nazanin"/>
                <w:sz w:val="24"/>
                <w:szCs w:val="24"/>
                <w:lang w:val="en-GB" w:bidi="fa-IR"/>
              </w:rPr>
              <w:t>A</w:t>
            </w:r>
            <w:r w:rsidRPr="00D53613">
              <w:rPr>
                <w:rFonts w:cs="B Nazanin"/>
                <w:sz w:val="24"/>
                <w:szCs w:val="24"/>
                <w:lang w:val="en-GB" w:bidi="fa-IR"/>
              </w:rPr>
              <w:t>nalysis tools in Excel</w:t>
            </w:r>
          </w:p>
          <w:p w14:paraId="6E3C8090" w14:textId="4D6B9F05" w:rsidR="00D53613" w:rsidRPr="00D53613" w:rsidRDefault="00D53613" w:rsidP="00D53613">
            <w:pPr>
              <w:tabs>
                <w:tab w:val="left" w:pos="1294"/>
              </w:tabs>
              <w:spacing w:line="312" w:lineRule="auto"/>
              <w:rPr>
                <w:rFonts w:cs="B Nazanin"/>
                <w:sz w:val="24"/>
                <w:szCs w:val="24"/>
                <w:lang w:val="en-GB" w:bidi="fa-IR"/>
              </w:rPr>
            </w:pPr>
            <w:r>
              <w:rPr>
                <w:rFonts w:cs="B Nazanin"/>
                <w:sz w:val="24"/>
                <w:szCs w:val="24"/>
                <w:lang w:val="en-GB" w:bidi="fa-IR"/>
              </w:rPr>
              <w:sym w:font="Symbol" w:char="F0BE"/>
            </w:r>
            <w:r>
              <w:t xml:space="preserve"> </w:t>
            </w:r>
            <w:r w:rsidRPr="00D53613">
              <w:rPr>
                <w:rFonts w:cs="B Nazanin"/>
                <w:sz w:val="24"/>
                <w:szCs w:val="24"/>
                <w:lang w:val="en-GB" w:bidi="fa-IR"/>
              </w:rPr>
              <w:t>Familiarity with SQL and Python programming languages</w:t>
            </w:r>
          </w:p>
          <w:p w14:paraId="1C27FF00" w14:textId="222600FE" w:rsidR="006D148D" w:rsidRPr="006D148D" w:rsidRDefault="00D53613" w:rsidP="00D53613">
            <w:pPr>
              <w:tabs>
                <w:tab w:val="left" w:pos="1294"/>
              </w:tabs>
              <w:spacing w:line="312" w:lineRule="auto"/>
              <w:rPr>
                <w:rFonts w:cs="B Nazanin"/>
                <w:sz w:val="24"/>
                <w:szCs w:val="24"/>
                <w:lang w:val="en-GB" w:bidi="fa-IR"/>
              </w:rPr>
            </w:pPr>
            <w:r>
              <w:rPr>
                <w:rFonts w:cs="B Nazanin"/>
                <w:sz w:val="24"/>
                <w:szCs w:val="24"/>
                <w:lang w:val="en-GB" w:bidi="fa-IR"/>
              </w:rPr>
              <w:lastRenderedPageBreak/>
              <w:sym w:font="Symbol" w:char="F0BE"/>
            </w:r>
            <w:r>
              <w:t xml:space="preserve"> </w:t>
            </w:r>
            <w:r w:rsidRPr="00D53613">
              <w:rPr>
                <w:rFonts w:cs="B Nazanin"/>
                <w:sz w:val="24"/>
                <w:szCs w:val="24"/>
                <w:lang w:val="en-GB" w:bidi="fa-IR"/>
              </w:rPr>
              <w:t>Familiarity with Tableau software</w:t>
            </w:r>
          </w:p>
          <w:p w14:paraId="6A31D45E" w14:textId="019E4C09" w:rsidR="0036732E" w:rsidRPr="00AE2AF8" w:rsidRDefault="00D53613" w:rsidP="00D53613">
            <w:pPr>
              <w:tabs>
                <w:tab w:val="left" w:pos="1294"/>
              </w:tabs>
              <w:spacing w:line="312" w:lineRule="auto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/>
                <w:sz w:val="24"/>
                <w:szCs w:val="24"/>
                <w:lang w:bidi="fa-IR"/>
              </w:rPr>
              <w:sym w:font="Symbol" w:char="F0BE"/>
            </w:r>
            <w:r>
              <w:rPr>
                <w:rFonts w:cs="Cambria"/>
                <w:sz w:val="24"/>
                <w:szCs w:val="24"/>
                <w:lang w:bidi="fa-IR"/>
              </w:rPr>
              <w:t xml:space="preserve"> </w:t>
            </w:r>
            <w:r w:rsidR="009B6DEE">
              <w:rPr>
                <w:rFonts w:cs="Cambria"/>
                <w:sz w:val="24"/>
                <w:szCs w:val="24"/>
                <w:lang w:bidi="fa-IR"/>
              </w:rPr>
              <w:t xml:space="preserve">Familiarity with </w:t>
            </w:r>
            <w:r w:rsidRPr="00D53613">
              <w:rPr>
                <w:rFonts w:cs="Cambria"/>
                <w:sz w:val="24"/>
                <w:szCs w:val="24"/>
                <w:lang w:bidi="fa-IR"/>
              </w:rPr>
              <w:t xml:space="preserve">the skills of writing feasibility study </w:t>
            </w:r>
          </w:p>
        </w:tc>
      </w:tr>
      <w:tr w:rsidR="00FE6E20" w:rsidRPr="0051133C" w14:paraId="75739355" w14:textId="77777777" w:rsidTr="00236267">
        <w:tc>
          <w:tcPr>
            <w:tcW w:w="9350" w:type="dxa"/>
            <w:shd w:val="clear" w:color="auto" w:fill="F2F2F2" w:themeFill="background1" w:themeFillShade="F2"/>
          </w:tcPr>
          <w:p w14:paraId="3856CFED" w14:textId="6FCE8B0C" w:rsidR="00FE6E20" w:rsidRPr="009B6DEE" w:rsidRDefault="009B6DEE" w:rsidP="009B6DEE">
            <w:pPr>
              <w:spacing w:line="312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B6DE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Certificates</w:t>
            </w:r>
            <w:r w:rsidRPr="009B6D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E6E20" w:rsidRPr="0051133C" w14:paraId="606C0283" w14:textId="77777777" w:rsidTr="00236267">
        <w:tc>
          <w:tcPr>
            <w:tcW w:w="9350" w:type="dxa"/>
            <w:shd w:val="clear" w:color="auto" w:fill="FFFFFF" w:themeFill="background1"/>
          </w:tcPr>
          <w:p w14:paraId="2E116DE8" w14:textId="2BC2E0AB" w:rsidR="009B6DEE" w:rsidRPr="0037463E" w:rsidRDefault="009B6DEE" w:rsidP="0037463E">
            <w:pPr>
              <w:tabs>
                <w:tab w:val="left" w:pos="1294"/>
              </w:tabs>
              <w:spacing w:line="312" w:lineRule="auto"/>
              <w:rPr>
                <w:rFonts w:cstheme="minorHAnsi"/>
                <w:sz w:val="24"/>
                <w:szCs w:val="24"/>
                <w:lang w:bidi="fa-IR"/>
              </w:rPr>
            </w:pPr>
            <w:r w:rsidRPr="0037463E">
              <w:rPr>
                <w:rFonts w:cstheme="minorHAnsi"/>
                <w:sz w:val="24"/>
                <w:szCs w:val="24"/>
                <w:lang w:bidi="fa-IR"/>
              </w:rPr>
              <w:sym w:font="Symbol" w:char="F0BE"/>
            </w:r>
            <w:r w:rsidRPr="0037463E">
              <w:rPr>
                <w:rFonts w:cstheme="minorHAnsi"/>
              </w:rPr>
              <w:t xml:space="preserve"> </w:t>
            </w:r>
            <w:r w:rsidRPr="0037463E">
              <w:rPr>
                <w:rFonts w:cstheme="minorHAnsi"/>
                <w:sz w:val="24"/>
                <w:szCs w:val="24"/>
                <w:lang w:bidi="fa-IR"/>
              </w:rPr>
              <w:t>occupational health and safety</w:t>
            </w:r>
            <w:r w:rsidRPr="0037463E">
              <w:rPr>
                <w:rFonts w:cstheme="minorHAnsi"/>
                <w:sz w:val="24"/>
                <w:szCs w:val="24"/>
                <w:lang w:bidi="fa-IR"/>
              </w:rPr>
              <w:t xml:space="preserve">, </w:t>
            </w:r>
            <w:r w:rsidR="0037463E" w:rsidRPr="0037463E">
              <w:rPr>
                <w:rFonts w:cstheme="minorHAnsi"/>
                <w:sz w:val="24"/>
                <w:szCs w:val="24"/>
                <w:lang w:bidi="fa-IR"/>
              </w:rPr>
              <w:t>TÜV</w:t>
            </w:r>
            <w:r w:rsidRPr="0037463E">
              <w:rPr>
                <w:rFonts w:cstheme="minorHAnsi"/>
                <w:sz w:val="24"/>
                <w:szCs w:val="24"/>
                <w:lang w:bidi="fa-IR"/>
              </w:rPr>
              <w:t xml:space="preserve"> </w:t>
            </w:r>
          </w:p>
          <w:p w14:paraId="26929507" w14:textId="7847AE69" w:rsidR="00FE6E20" w:rsidRPr="00EC267B" w:rsidRDefault="009B6DEE" w:rsidP="00EC267B">
            <w:pPr>
              <w:tabs>
                <w:tab w:val="left" w:pos="1294"/>
              </w:tabs>
              <w:spacing w:line="312" w:lineRule="auto"/>
              <w:rPr>
                <w:rFonts w:cs="B Nazanin"/>
                <w:sz w:val="24"/>
                <w:szCs w:val="24"/>
                <w:lang w:val="en-GB" w:bidi="fa-IR"/>
              </w:rPr>
            </w:pPr>
            <w:r w:rsidRPr="0037463E">
              <w:rPr>
                <w:rFonts w:cstheme="minorHAnsi"/>
                <w:sz w:val="24"/>
                <w:szCs w:val="24"/>
                <w:lang w:bidi="fa-IR"/>
              </w:rPr>
              <w:sym w:font="Symbol" w:char="F0BE"/>
            </w:r>
            <w:r w:rsidR="00EC267B" w:rsidRPr="0037463E">
              <w:rPr>
                <w:rFonts w:cstheme="minorHAnsi"/>
              </w:rPr>
              <w:t xml:space="preserve"> </w:t>
            </w:r>
            <w:r w:rsidR="00EC267B" w:rsidRPr="0037463E">
              <w:rPr>
                <w:rFonts w:cstheme="minorHAnsi"/>
                <w:sz w:val="24"/>
                <w:szCs w:val="24"/>
                <w:lang w:bidi="fa-IR"/>
              </w:rPr>
              <w:t>Ergonomics and human factors engineering</w:t>
            </w:r>
            <w:r w:rsidR="00EC267B" w:rsidRPr="0037463E">
              <w:rPr>
                <w:rFonts w:cstheme="minorHAnsi"/>
                <w:sz w:val="24"/>
                <w:szCs w:val="24"/>
                <w:lang w:bidi="fa-IR"/>
              </w:rPr>
              <w:t xml:space="preserve">, </w:t>
            </w:r>
            <w:r w:rsidR="0037463E" w:rsidRPr="0037463E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>TÜV</w:t>
            </w:r>
          </w:p>
        </w:tc>
      </w:tr>
    </w:tbl>
    <w:p w14:paraId="4CC09704" w14:textId="77777777" w:rsidR="005353B3" w:rsidRPr="0051133C" w:rsidRDefault="005353B3" w:rsidP="005353B3">
      <w:pPr>
        <w:bidi/>
        <w:spacing w:line="312" w:lineRule="auto"/>
        <w:rPr>
          <w:rFonts w:cs="B Nazanin"/>
          <w:sz w:val="24"/>
          <w:szCs w:val="24"/>
        </w:rPr>
      </w:pPr>
    </w:p>
    <w:sectPr w:rsidR="005353B3" w:rsidRPr="005113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6668D"/>
    <w:multiLevelType w:val="hybridMultilevel"/>
    <w:tmpl w:val="4BE4DBE8"/>
    <w:lvl w:ilvl="0" w:tplc="065EC454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D6C5F"/>
    <w:multiLevelType w:val="hybridMultilevel"/>
    <w:tmpl w:val="95F41B3C"/>
    <w:lvl w:ilvl="0" w:tplc="69568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90838"/>
    <w:multiLevelType w:val="hybridMultilevel"/>
    <w:tmpl w:val="9EAEF674"/>
    <w:lvl w:ilvl="0" w:tplc="583A3B4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E4B20"/>
    <w:multiLevelType w:val="hybridMultilevel"/>
    <w:tmpl w:val="BA2E2DCA"/>
    <w:lvl w:ilvl="0" w:tplc="F5CAD2C0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924261">
    <w:abstractNumId w:val="1"/>
  </w:num>
  <w:num w:numId="2" w16cid:durableId="2067218463">
    <w:abstractNumId w:val="2"/>
  </w:num>
  <w:num w:numId="3" w16cid:durableId="958993071">
    <w:abstractNumId w:val="0"/>
  </w:num>
  <w:num w:numId="4" w16cid:durableId="2028941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04C"/>
    <w:rsid w:val="0000473C"/>
    <w:rsid w:val="00014A1C"/>
    <w:rsid w:val="00024006"/>
    <w:rsid w:val="00025B9E"/>
    <w:rsid w:val="0002618F"/>
    <w:rsid w:val="00026693"/>
    <w:rsid w:val="00033341"/>
    <w:rsid w:val="00040581"/>
    <w:rsid w:val="00041235"/>
    <w:rsid w:val="00046A27"/>
    <w:rsid w:val="00046EC5"/>
    <w:rsid w:val="000555E7"/>
    <w:rsid w:val="000565AB"/>
    <w:rsid w:val="00061A48"/>
    <w:rsid w:val="00067F13"/>
    <w:rsid w:val="00091E2E"/>
    <w:rsid w:val="00093C1B"/>
    <w:rsid w:val="00093C22"/>
    <w:rsid w:val="000B3F4F"/>
    <w:rsid w:val="000B5C86"/>
    <w:rsid w:val="000C07EF"/>
    <w:rsid w:val="000C341A"/>
    <w:rsid w:val="000C40DF"/>
    <w:rsid w:val="000C4507"/>
    <w:rsid w:val="000C7D3D"/>
    <w:rsid w:val="000D104C"/>
    <w:rsid w:val="000E0195"/>
    <w:rsid w:val="000E1C06"/>
    <w:rsid w:val="000F2399"/>
    <w:rsid w:val="0013065F"/>
    <w:rsid w:val="0013084F"/>
    <w:rsid w:val="00131342"/>
    <w:rsid w:val="00136130"/>
    <w:rsid w:val="00140AC3"/>
    <w:rsid w:val="00147151"/>
    <w:rsid w:val="00161460"/>
    <w:rsid w:val="0016288C"/>
    <w:rsid w:val="00172FAF"/>
    <w:rsid w:val="00187361"/>
    <w:rsid w:val="00197BE8"/>
    <w:rsid w:val="001A0506"/>
    <w:rsid w:val="001A0BA2"/>
    <w:rsid w:val="001A67C6"/>
    <w:rsid w:val="001A73A7"/>
    <w:rsid w:val="001E60F5"/>
    <w:rsid w:val="001F0050"/>
    <w:rsid w:val="001F5312"/>
    <w:rsid w:val="00200308"/>
    <w:rsid w:val="00213255"/>
    <w:rsid w:val="002167AA"/>
    <w:rsid w:val="0023166E"/>
    <w:rsid w:val="002332FC"/>
    <w:rsid w:val="0023340E"/>
    <w:rsid w:val="002349FA"/>
    <w:rsid w:val="00236267"/>
    <w:rsid w:val="00236BB1"/>
    <w:rsid w:val="00240DC0"/>
    <w:rsid w:val="00253823"/>
    <w:rsid w:val="00253BB9"/>
    <w:rsid w:val="0026299C"/>
    <w:rsid w:val="00262C3B"/>
    <w:rsid w:val="00271FE2"/>
    <w:rsid w:val="00283DD4"/>
    <w:rsid w:val="0029319A"/>
    <w:rsid w:val="0029403A"/>
    <w:rsid w:val="0029765E"/>
    <w:rsid w:val="002A148F"/>
    <w:rsid w:val="002A4AE8"/>
    <w:rsid w:val="002C15DF"/>
    <w:rsid w:val="002D21CA"/>
    <w:rsid w:val="002D5B19"/>
    <w:rsid w:val="002E0201"/>
    <w:rsid w:val="002E3DD1"/>
    <w:rsid w:val="002E5264"/>
    <w:rsid w:val="002F1D1D"/>
    <w:rsid w:val="002F4A9C"/>
    <w:rsid w:val="003006B1"/>
    <w:rsid w:val="00300F98"/>
    <w:rsid w:val="00314E84"/>
    <w:rsid w:val="003204E1"/>
    <w:rsid w:val="003325F4"/>
    <w:rsid w:val="0033304A"/>
    <w:rsid w:val="00340D37"/>
    <w:rsid w:val="0034599F"/>
    <w:rsid w:val="00347BA1"/>
    <w:rsid w:val="00355865"/>
    <w:rsid w:val="00365E89"/>
    <w:rsid w:val="0036732E"/>
    <w:rsid w:val="003721D6"/>
    <w:rsid w:val="003731E4"/>
    <w:rsid w:val="0037463E"/>
    <w:rsid w:val="0038440B"/>
    <w:rsid w:val="003852D6"/>
    <w:rsid w:val="003938A3"/>
    <w:rsid w:val="003A283A"/>
    <w:rsid w:val="003B48ED"/>
    <w:rsid w:val="003C7448"/>
    <w:rsid w:val="003D1210"/>
    <w:rsid w:val="003E0580"/>
    <w:rsid w:val="003E3F6D"/>
    <w:rsid w:val="003E7A27"/>
    <w:rsid w:val="003F0527"/>
    <w:rsid w:val="003F6414"/>
    <w:rsid w:val="004029BE"/>
    <w:rsid w:val="0040528F"/>
    <w:rsid w:val="00413B8E"/>
    <w:rsid w:val="00431B1E"/>
    <w:rsid w:val="00432056"/>
    <w:rsid w:val="0043606A"/>
    <w:rsid w:val="0044066B"/>
    <w:rsid w:val="00453220"/>
    <w:rsid w:val="004549F2"/>
    <w:rsid w:val="00455F8A"/>
    <w:rsid w:val="00460535"/>
    <w:rsid w:val="00466B9F"/>
    <w:rsid w:val="004715AE"/>
    <w:rsid w:val="00471A2A"/>
    <w:rsid w:val="0047525D"/>
    <w:rsid w:val="004854AF"/>
    <w:rsid w:val="00485D1F"/>
    <w:rsid w:val="004936BE"/>
    <w:rsid w:val="00497059"/>
    <w:rsid w:val="004A3B41"/>
    <w:rsid w:val="004A4440"/>
    <w:rsid w:val="004B0D98"/>
    <w:rsid w:val="004B38D3"/>
    <w:rsid w:val="004B6889"/>
    <w:rsid w:val="004D0676"/>
    <w:rsid w:val="004F0435"/>
    <w:rsid w:val="0051133C"/>
    <w:rsid w:val="005130D4"/>
    <w:rsid w:val="00524D2A"/>
    <w:rsid w:val="005279B4"/>
    <w:rsid w:val="005307F0"/>
    <w:rsid w:val="005338B4"/>
    <w:rsid w:val="005353B3"/>
    <w:rsid w:val="0054038D"/>
    <w:rsid w:val="00552FE4"/>
    <w:rsid w:val="005543C8"/>
    <w:rsid w:val="00572718"/>
    <w:rsid w:val="00583E91"/>
    <w:rsid w:val="00597C7F"/>
    <w:rsid w:val="005A2441"/>
    <w:rsid w:val="005D66D2"/>
    <w:rsid w:val="005D6BFE"/>
    <w:rsid w:val="005F22B6"/>
    <w:rsid w:val="005F7238"/>
    <w:rsid w:val="00604880"/>
    <w:rsid w:val="00613D2F"/>
    <w:rsid w:val="0061641E"/>
    <w:rsid w:val="00631215"/>
    <w:rsid w:val="00632A25"/>
    <w:rsid w:val="006371F9"/>
    <w:rsid w:val="00643069"/>
    <w:rsid w:val="006439B3"/>
    <w:rsid w:val="00643D81"/>
    <w:rsid w:val="00645965"/>
    <w:rsid w:val="00651663"/>
    <w:rsid w:val="0065305E"/>
    <w:rsid w:val="006533E7"/>
    <w:rsid w:val="006549D1"/>
    <w:rsid w:val="00657596"/>
    <w:rsid w:val="00660EB4"/>
    <w:rsid w:val="00666CA0"/>
    <w:rsid w:val="00673E26"/>
    <w:rsid w:val="006756A0"/>
    <w:rsid w:val="00676FAA"/>
    <w:rsid w:val="0068436B"/>
    <w:rsid w:val="006857FE"/>
    <w:rsid w:val="00690E58"/>
    <w:rsid w:val="00691562"/>
    <w:rsid w:val="006A04AB"/>
    <w:rsid w:val="006A0833"/>
    <w:rsid w:val="006A3939"/>
    <w:rsid w:val="006A4B3D"/>
    <w:rsid w:val="006A5449"/>
    <w:rsid w:val="006C33C7"/>
    <w:rsid w:val="006C4A2F"/>
    <w:rsid w:val="006D148D"/>
    <w:rsid w:val="006D1ACE"/>
    <w:rsid w:val="006D5EDA"/>
    <w:rsid w:val="006E63EA"/>
    <w:rsid w:val="006F21F6"/>
    <w:rsid w:val="00713E77"/>
    <w:rsid w:val="00714488"/>
    <w:rsid w:val="00714A00"/>
    <w:rsid w:val="00720FFB"/>
    <w:rsid w:val="0072571B"/>
    <w:rsid w:val="00726238"/>
    <w:rsid w:val="00726F6C"/>
    <w:rsid w:val="0074516E"/>
    <w:rsid w:val="0075647E"/>
    <w:rsid w:val="00761272"/>
    <w:rsid w:val="00762235"/>
    <w:rsid w:val="00763F31"/>
    <w:rsid w:val="00774CA6"/>
    <w:rsid w:val="00775F97"/>
    <w:rsid w:val="0078560B"/>
    <w:rsid w:val="00786D95"/>
    <w:rsid w:val="0079726B"/>
    <w:rsid w:val="007A0A6A"/>
    <w:rsid w:val="007C5A84"/>
    <w:rsid w:val="007C6FAA"/>
    <w:rsid w:val="00805EA2"/>
    <w:rsid w:val="00827D1F"/>
    <w:rsid w:val="00842EE7"/>
    <w:rsid w:val="00851F51"/>
    <w:rsid w:val="00861638"/>
    <w:rsid w:val="00872999"/>
    <w:rsid w:val="0088147A"/>
    <w:rsid w:val="00893EDF"/>
    <w:rsid w:val="008B0593"/>
    <w:rsid w:val="008B2CA0"/>
    <w:rsid w:val="008B4F26"/>
    <w:rsid w:val="008C4850"/>
    <w:rsid w:val="008D4D54"/>
    <w:rsid w:val="008E1FD8"/>
    <w:rsid w:val="008F49DF"/>
    <w:rsid w:val="008F769E"/>
    <w:rsid w:val="00913C85"/>
    <w:rsid w:val="009240DA"/>
    <w:rsid w:val="00927632"/>
    <w:rsid w:val="009358C5"/>
    <w:rsid w:val="0094147A"/>
    <w:rsid w:val="00942EBF"/>
    <w:rsid w:val="00947B97"/>
    <w:rsid w:val="009647F0"/>
    <w:rsid w:val="0097607B"/>
    <w:rsid w:val="00981191"/>
    <w:rsid w:val="00983A53"/>
    <w:rsid w:val="009939C2"/>
    <w:rsid w:val="009946DD"/>
    <w:rsid w:val="00997577"/>
    <w:rsid w:val="009B27DF"/>
    <w:rsid w:val="009B39B5"/>
    <w:rsid w:val="009B403A"/>
    <w:rsid w:val="009B6DEE"/>
    <w:rsid w:val="009C41C3"/>
    <w:rsid w:val="009C70C4"/>
    <w:rsid w:val="009D7AF8"/>
    <w:rsid w:val="009F5C7C"/>
    <w:rsid w:val="00A009D2"/>
    <w:rsid w:val="00A02D49"/>
    <w:rsid w:val="00A0436E"/>
    <w:rsid w:val="00A04FEB"/>
    <w:rsid w:val="00A05AAA"/>
    <w:rsid w:val="00A34BCC"/>
    <w:rsid w:val="00A36805"/>
    <w:rsid w:val="00A402FA"/>
    <w:rsid w:val="00A443EA"/>
    <w:rsid w:val="00A52443"/>
    <w:rsid w:val="00A52B51"/>
    <w:rsid w:val="00A65E77"/>
    <w:rsid w:val="00A66195"/>
    <w:rsid w:val="00A748B0"/>
    <w:rsid w:val="00A74B9D"/>
    <w:rsid w:val="00A76067"/>
    <w:rsid w:val="00A76C5E"/>
    <w:rsid w:val="00A8662A"/>
    <w:rsid w:val="00A919F5"/>
    <w:rsid w:val="00AA43B4"/>
    <w:rsid w:val="00AB09C3"/>
    <w:rsid w:val="00AB578A"/>
    <w:rsid w:val="00AC01C4"/>
    <w:rsid w:val="00AC1AEF"/>
    <w:rsid w:val="00AD5D8E"/>
    <w:rsid w:val="00AE2AF8"/>
    <w:rsid w:val="00B01BDB"/>
    <w:rsid w:val="00B053D9"/>
    <w:rsid w:val="00B1237A"/>
    <w:rsid w:val="00B17E9D"/>
    <w:rsid w:val="00B408CA"/>
    <w:rsid w:val="00B54B6C"/>
    <w:rsid w:val="00B637C7"/>
    <w:rsid w:val="00B67471"/>
    <w:rsid w:val="00B70BCC"/>
    <w:rsid w:val="00B81830"/>
    <w:rsid w:val="00BA3B9A"/>
    <w:rsid w:val="00BB40F8"/>
    <w:rsid w:val="00BB4556"/>
    <w:rsid w:val="00BB4F09"/>
    <w:rsid w:val="00BC2CA3"/>
    <w:rsid w:val="00BC723C"/>
    <w:rsid w:val="00BC7654"/>
    <w:rsid w:val="00BD593F"/>
    <w:rsid w:val="00BE1552"/>
    <w:rsid w:val="00BE1B7C"/>
    <w:rsid w:val="00BF322C"/>
    <w:rsid w:val="00BF5C66"/>
    <w:rsid w:val="00C04262"/>
    <w:rsid w:val="00C05756"/>
    <w:rsid w:val="00C10C41"/>
    <w:rsid w:val="00C1376C"/>
    <w:rsid w:val="00C232F2"/>
    <w:rsid w:val="00C24230"/>
    <w:rsid w:val="00C301FA"/>
    <w:rsid w:val="00C3061F"/>
    <w:rsid w:val="00C34401"/>
    <w:rsid w:val="00C35938"/>
    <w:rsid w:val="00C419D8"/>
    <w:rsid w:val="00C47CE5"/>
    <w:rsid w:val="00C71832"/>
    <w:rsid w:val="00C72321"/>
    <w:rsid w:val="00C77E7F"/>
    <w:rsid w:val="00C82CB8"/>
    <w:rsid w:val="00C91A02"/>
    <w:rsid w:val="00C92709"/>
    <w:rsid w:val="00CC208A"/>
    <w:rsid w:val="00CC2538"/>
    <w:rsid w:val="00CD639F"/>
    <w:rsid w:val="00CF70F8"/>
    <w:rsid w:val="00D03FE3"/>
    <w:rsid w:val="00D0412A"/>
    <w:rsid w:val="00D073B7"/>
    <w:rsid w:val="00D2387A"/>
    <w:rsid w:val="00D23BBD"/>
    <w:rsid w:val="00D26C47"/>
    <w:rsid w:val="00D30820"/>
    <w:rsid w:val="00D309A3"/>
    <w:rsid w:val="00D4290D"/>
    <w:rsid w:val="00D438B8"/>
    <w:rsid w:val="00D502B1"/>
    <w:rsid w:val="00D53613"/>
    <w:rsid w:val="00D56192"/>
    <w:rsid w:val="00D74402"/>
    <w:rsid w:val="00D76347"/>
    <w:rsid w:val="00D772E0"/>
    <w:rsid w:val="00D817F4"/>
    <w:rsid w:val="00D8207F"/>
    <w:rsid w:val="00D90B74"/>
    <w:rsid w:val="00D921B6"/>
    <w:rsid w:val="00D943D6"/>
    <w:rsid w:val="00D977AB"/>
    <w:rsid w:val="00D97D47"/>
    <w:rsid w:val="00DA556B"/>
    <w:rsid w:val="00DC47D3"/>
    <w:rsid w:val="00DC6ADA"/>
    <w:rsid w:val="00DD1D43"/>
    <w:rsid w:val="00DF3430"/>
    <w:rsid w:val="00E01E99"/>
    <w:rsid w:val="00E15C1C"/>
    <w:rsid w:val="00E31BF9"/>
    <w:rsid w:val="00E31FB1"/>
    <w:rsid w:val="00E335E4"/>
    <w:rsid w:val="00E455A7"/>
    <w:rsid w:val="00E46B7F"/>
    <w:rsid w:val="00E568C8"/>
    <w:rsid w:val="00E621B6"/>
    <w:rsid w:val="00E63BD9"/>
    <w:rsid w:val="00E730EE"/>
    <w:rsid w:val="00E7736D"/>
    <w:rsid w:val="00E818C0"/>
    <w:rsid w:val="00E86706"/>
    <w:rsid w:val="00E8690B"/>
    <w:rsid w:val="00E97F86"/>
    <w:rsid w:val="00EA067D"/>
    <w:rsid w:val="00EA35C2"/>
    <w:rsid w:val="00EA7A60"/>
    <w:rsid w:val="00EB0830"/>
    <w:rsid w:val="00EB5BC7"/>
    <w:rsid w:val="00EC096B"/>
    <w:rsid w:val="00EC267B"/>
    <w:rsid w:val="00EC28F4"/>
    <w:rsid w:val="00EC2F10"/>
    <w:rsid w:val="00ED0EB2"/>
    <w:rsid w:val="00EF7216"/>
    <w:rsid w:val="00F01D27"/>
    <w:rsid w:val="00F02601"/>
    <w:rsid w:val="00F055E9"/>
    <w:rsid w:val="00F103A1"/>
    <w:rsid w:val="00F32586"/>
    <w:rsid w:val="00F40475"/>
    <w:rsid w:val="00F45257"/>
    <w:rsid w:val="00F500AE"/>
    <w:rsid w:val="00F51642"/>
    <w:rsid w:val="00F55CA4"/>
    <w:rsid w:val="00F825B0"/>
    <w:rsid w:val="00F9176D"/>
    <w:rsid w:val="00FA1739"/>
    <w:rsid w:val="00FA1FAD"/>
    <w:rsid w:val="00FC28CC"/>
    <w:rsid w:val="00FC3EB4"/>
    <w:rsid w:val="00FD04E5"/>
    <w:rsid w:val="00FD49B5"/>
    <w:rsid w:val="00FD4F04"/>
    <w:rsid w:val="00FE283A"/>
    <w:rsid w:val="00FE5777"/>
    <w:rsid w:val="00FE6E20"/>
    <w:rsid w:val="00FF0271"/>
    <w:rsid w:val="00FF0BC8"/>
    <w:rsid w:val="00FF14E0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3725F"/>
  <w15:chartTrackingRefBased/>
  <w15:docId w15:val="{5AF97B54-D2BE-4E6E-9E86-25742DBC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401"/>
  </w:style>
  <w:style w:type="paragraph" w:styleId="Heading1">
    <w:name w:val="heading 1"/>
    <w:basedOn w:val="Normal"/>
    <w:next w:val="Normal"/>
    <w:link w:val="Heading1Char"/>
    <w:uiPriority w:val="9"/>
    <w:qFormat/>
    <w:rsid w:val="000E1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06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06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1C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3CBD-9659-4734-A799-F01292A5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احمد</cp:lastModifiedBy>
  <cp:revision>15</cp:revision>
  <cp:lastPrinted>2022-06-29T11:42:00Z</cp:lastPrinted>
  <dcterms:created xsi:type="dcterms:W3CDTF">2024-05-29T08:13:00Z</dcterms:created>
  <dcterms:modified xsi:type="dcterms:W3CDTF">2024-05-29T10:53:00Z</dcterms:modified>
</cp:coreProperties>
</file>